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9.11.-13.11.2020.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rPr>
          <w:b/>
          <w:sz w:val="24"/>
          <w:szCs w:val="24"/>
          <w:lang w:val="hr-HR"/>
        </w:rPr>
      </w:pPr>
      <w:r w:rsidRPr="00DA7960">
        <w:rPr>
          <w:b/>
          <w:sz w:val="28"/>
          <w:szCs w:val="28"/>
          <w:lang w:val="hr-HR"/>
        </w:rPr>
        <w:t xml:space="preserve">- </w:t>
      </w:r>
      <w:r w:rsidRPr="00DA7960">
        <w:rPr>
          <w:b/>
          <w:sz w:val="24"/>
          <w:szCs w:val="24"/>
          <w:lang w:val="hr-HR"/>
        </w:rPr>
        <w:t>VJEŽBE NAPRAVITI 4 PUTA NA TJEDAN</w:t>
      </w: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ŠETNJA 30 MIN – s promjenom brzine hodanja, lagano hodanje-brzo hodanje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VJEŽBE U SJEDEĆEM POLOŽAJU – sve ponoviti 3 puta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Slobodna igra u dvorištu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602A92"/>
    <w:rsid w:val="00707913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CFE5-15DA-44F2-86B4-86A1A6A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ZBORNICA 1</cp:lastModifiedBy>
  <cp:revision>2</cp:revision>
  <dcterms:created xsi:type="dcterms:W3CDTF">2020-11-06T08:10:00Z</dcterms:created>
  <dcterms:modified xsi:type="dcterms:W3CDTF">2020-11-06T08:10:00Z</dcterms:modified>
</cp:coreProperties>
</file>